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BC" w:rsidRPr="00253BE2" w:rsidRDefault="00EC24BC" w:rsidP="005E4B5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253BE2">
        <w:rPr>
          <w:rFonts w:ascii="Arial" w:hAnsi="Arial" w:cs="Arial"/>
          <w:b/>
          <w:sz w:val="28"/>
        </w:rPr>
        <w:t xml:space="preserve">EVIDENCE </w:t>
      </w:r>
      <w:r w:rsidR="00B456DF" w:rsidRPr="00253BE2">
        <w:rPr>
          <w:rFonts w:ascii="Arial" w:hAnsi="Arial" w:cs="Arial"/>
          <w:b/>
          <w:sz w:val="28"/>
        </w:rPr>
        <w:t>FOR THE</w:t>
      </w:r>
    </w:p>
    <w:p w:rsidR="0021120F" w:rsidRDefault="00B456DF" w:rsidP="005E4B59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253BE2">
        <w:rPr>
          <w:rFonts w:ascii="Arial" w:hAnsi="Arial" w:cs="Arial"/>
          <w:b/>
          <w:sz w:val="28"/>
        </w:rPr>
        <w:t>PROPOSED AUCKLAND UNITARY PLAN HEARINGS</w:t>
      </w:r>
    </w:p>
    <w:p w:rsidR="00227A62" w:rsidRPr="005828EE" w:rsidRDefault="00227A62" w:rsidP="005E4B59">
      <w:pPr>
        <w:spacing w:after="240" w:line="240" w:lineRule="auto"/>
        <w:jc w:val="center"/>
        <w:rPr>
          <w:rFonts w:ascii="Arial" w:hAnsi="Arial" w:cs="Arial"/>
        </w:rPr>
      </w:pPr>
      <w:r w:rsidRPr="005828EE">
        <w:rPr>
          <w:rFonts w:ascii="Arial" w:hAnsi="Arial" w:cs="Arial"/>
        </w:rPr>
        <w:tab/>
        <w:t xml:space="preserve">(This template can be used for topics </w:t>
      </w:r>
      <w:r w:rsidR="005828EE">
        <w:rPr>
          <w:rFonts w:ascii="Arial" w:hAnsi="Arial" w:cs="Arial"/>
        </w:rPr>
        <w:t>0</w:t>
      </w:r>
      <w:r w:rsidRPr="005828EE">
        <w:rPr>
          <w:rFonts w:ascii="Arial" w:hAnsi="Arial" w:cs="Arial"/>
        </w:rPr>
        <w:t xml:space="preserve">16, </w:t>
      </w:r>
      <w:r w:rsidR="005828EE">
        <w:rPr>
          <w:rFonts w:ascii="Arial" w:hAnsi="Arial" w:cs="Arial"/>
        </w:rPr>
        <w:t>0</w:t>
      </w:r>
      <w:r w:rsidRPr="005828EE">
        <w:rPr>
          <w:rFonts w:ascii="Arial" w:hAnsi="Arial" w:cs="Arial"/>
        </w:rPr>
        <w:t xml:space="preserve">17, </w:t>
      </w:r>
      <w:r w:rsidR="005828EE">
        <w:rPr>
          <w:rFonts w:ascii="Arial" w:hAnsi="Arial" w:cs="Arial"/>
        </w:rPr>
        <w:t>0</w:t>
      </w:r>
      <w:r w:rsidRPr="005828EE">
        <w:rPr>
          <w:rFonts w:ascii="Arial" w:hAnsi="Arial" w:cs="Arial"/>
        </w:rPr>
        <w:t xml:space="preserve">75, </w:t>
      </w:r>
      <w:r w:rsidR="005828EE">
        <w:rPr>
          <w:rFonts w:ascii="Arial" w:hAnsi="Arial" w:cs="Arial"/>
        </w:rPr>
        <w:t>0</w:t>
      </w:r>
      <w:r w:rsidRPr="005828EE">
        <w:rPr>
          <w:rFonts w:ascii="Arial" w:hAnsi="Arial" w:cs="Arial"/>
        </w:rPr>
        <w:t xml:space="preserve">80 or </w:t>
      </w:r>
      <w:r w:rsidR="005828EE">
        <w:rPr>
          <w:rFonts w:ascii="Arial" w:hAnsi="Arial" w:cs="Arial"/>
        </w:rPr>
        <w:t>0</w:t>
      </w:r>
      <w:r w:rsidRPr="005828EE">
        <w:rPr>
          <w:rFonts w:ascii="Arial" w:hAnsi="Arial" w:cs="Arial"/>
        </w:rPr>
        <w:t>81)</w:t>
      </w: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48"/>
        <w:gridCol w:w="4101"/>
        <w:gridCol w:w="1292"/>
        <w:gridCol w:w="1131"/>
      </w:tblGrid>
      <w:tr w:rsidR="00B456DF" w:rsidRPr="005828EE" w:rsidTr="00F561A1">
        <w:tc>
          <w:tcPr>
            <w:tcW w:w="2552" w:type="dxa"/>
            <w:shd w:val="clear" w:color="auto" w:fill="C6D9F1"/>
          </w:tcPr>
          <w:p w:rsidR="00B456DF" w:rsidRPr="005828EE" w:rsidRDefault="00B456DF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5828EE">
              <w:rPr>
                <w:rFonts w:cs="Arial"/>
                <w:color w:val="1F497D"/>
              </w:rPr>
              <w:br w:type="page"/>
            </w:r>
            <w:r w:rsidR="005828EE" w:rsidRPr="005828EE">
              <w:rPr>
                <w:rFonts w:cs="Arial"/>
                <w:b/>
                <w:color w:val="1F497D"/>
              </w:rPr>
              <w:t>Hearing Topic:</w:t>
            </w:r>
          </w:p>
        </w:tc>
        <w:tc>
          <w:tcPr>
            <w:tcW w:w="6520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B456DF" w:rsidRPr="005828EE" w:rsidRDefault="00DD548D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</w:rPr>
            </w:pPr>
            <w:r w:rsidRPr="005828EE">
              <w:rPr>
                <w:rFonts w:cs="Arial"/>
              </w:rPr>
              <w:t>(</w:t>
            </w:r>
            <w:r w:rsidRPr="005828EE">
              <w:rPr>
                <w:rFonts w:cs="Arial"/>
                <w:i/>
              </w:rPr>
              <w:t>insert topic number and name</w:t>
            </w:r>
            <w:r w:rsidRPr="005828EE">
              <w:rPr>
                <w:rFonts w:cs="Arial"/>
              </w:rPr>
              <w:t>)</w:t>
            </w:r>
          </w:p>
        </w:tc>
      </w:tr>
      <w:tr w:rsidR="00DD548D" w:rsidRPr="005828EE" w:rsidTr="00F561A1">
        <w:tc>
          <w:tcPr>
            <w:tcW w:w="2552" w:type="dxa"/>
            <w:shd w:val="clear" w:color="auto" w:fill="C6D9F1"/>
          </w:tcPr>
          <w:p w:rsidR="00B456DF" w:rsidRPr="005828EE" w:rsidRDefault="00B456DF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5828EE">
              <w:rPr>
                <w:rFonts w:cs="Arial"/>
                <w:b/>
                <w:color w:val="1F497D"/>
              </w:rPr>
              <w:t>Name of submitter:</w:t>
            </w:r>
          </w:p>
        </w:tc>
        <w:tc>
          <w:tcPr>
            <w:tcW w:w="4111" w:type="dxa"/>
            <w:shd w:val="clear" w:color="auto" w:fill="auto"/>
          </w:tcPr>
          <w:p w:rsidR="00B456DF" w:rsidRPr="005828EE" w:rsidRDefault="00DD548D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</w:rPr>
            </w:pPr>
            <w:r w:rsidRPr="005828EE">
              <w:rPr>
                <w:rFonts w:cs="Arial"/>
              </w:rPr>
              <w:t>(</w:t>
            </w:r>
            <w:r w:rsidRPr="005828EE">
              <w:rPr>
                <w:rFonts w:cs="Arial"/>
                <w:i/>
              </w:rPr>
              <w:t>insert name of submitter</w:t>
            </w:r>
            <w:r w:rsidRPr="005828EE">
              <w:rPr>
                <w:rFonts w:cs="Arial"/>
              </w:rPr>
              <w:t>)</w:t>
            </w:r>
          </w:p>
        </w:tc>
        <w:tc>
          <w:tcPr>
            <w:tcW w:w="1275" w:type="dxa"/>
            <w:shd w:val="clear" w:color="auto" w:fill="C6D9F1"/>
          </w:tcPr>
          <w:p w:rsidR="00B456DF" w:rsidRPr="005828EE" w:rsidRDefault="00B456DF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5828EE">
              <w:rPr>
                <w:rFonts w:cs="Arial"/>
                <w:b/>
                <w:color w:val="1F497D"/>
              </w:rPr>
              <w:t>Sub. No.:</w:t>
            </w:r>
          </w:p>
        </w:tc>
        <w:tc>
          <w:tcPr>
            <w:tcW w:w="1134" w:type="dxa"/>
            <w:shd w:val="clear" w:color="auto" w:fill="auto"/>
          </w:tcPr>
          <w:p w:rsidR="00B456DF" w:rsidRPr="005828EE" w:rsidRDefault="00B456DF" w:rsidP="00DD548D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</w:rPr>
            </w:pPr>
          </w:p>
        </w:tc>
      </w:tr>
      <w:tr w:rsidR="00F36AE0" w:rsidRPr="005828EE" w:rsidTr="00E633C2">
        <w:tc>
          <w:tcPr>
            <w:tcW w:w="9072" w:type="dxa"/>
            <w:gridSpan w:val="4"/>
            <w:shd w:val="clear" w:color="auto" w:fill="auto"/>
          </w:tcPr>
          <w:p w:rsidR="00F36AE0" w:rsidRPr="005828EE" w:rsidRDefault="00F36AE0" w:rsidP="00F36AE0">
            <w:pPr>
              <w:pStyle w:val="Input-Indent"/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you’re a further submitter, please provide the name and submission number of </w:t>
            </w:r>
            <w:r w:rsidR="00F36B3A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original submitter you are opposing or supporting</w:t>
            </w:r>
          </w:p>
        </w:tc>
      </w:tr>
      <w:tr w:rsidR="00F36B3A" w:rsidRPr="005828EE" w:rsidTr="00461D7A">
        <w:tc>
          <w:tcPr>
            <w:tcW w:w="2552" w:type="dxa"/>
            <w:shd w:val="clear" w:color="auto" w:fill="C6D9F1"/>
          </w:tcPr>
          <w:p w:rsidR="00F36B3A" w:rsidRPr="005828EE" w:rsidRDefault="00F36B3A" w:rsidP="00461D7A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5828EE">
              <w:rPr>
                <w:rFonts w:cs="Arial"/>
                <w:b/>
                <w:color w:val="1F497D"/>
              </w:rPr>
              <w:t xml:space="preserve">Name of </w:t>
            </w:r>
            <w:r>
              <w:rPr>
                <w:rFonts w:cs="Arial"/>
                <w:b/>
                <w:color w:val="1F497D"/>
              </w:rPr>
              <w:t xml:space="preserve">original </w:t>
            </w:r>
            <w:r w:rsidRPr="005828EE">
              <w:rPr>
                <w:rFonts w:cs="Arial"/>
                <w:b/>
                <w:color w:val="1F497D"/>
              </w:rPr>
              <w:t>submitter:</w:t>
            </w:r>
          </w:p>
        </w:tc>
        <w:tc>
          <w:tcPr>
            <w:tcW w:w="4111" w:type="dxa"/>
            <w:shd w:val="clear" w:color="auto" w:fill="auto"/>
          </w:tcPr>
          <w:p w:rsidR="00F36B3A" w:rsidRPr="005828EE" w:rsidRDefault="00F36B3A" w:rsidP="00461D7A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</w:rPr>
            </w:pPr>
            <w:r w:rsidRPr="005828EE">
              <w:rPr>
                <w:rFonts w:cs="Arial"/>
              </w:rPr>
              <w:t>(</w:t>
            </w:r>
            <w:r w:rsidRPr="005828EE">
              <w:rPr>
                <w:rFonts w:cs="Arial"/>
                <w:i/>
              </w:rPr>
              <w:t xml:space="preserve">insert name of </w:t>
            </w:r>
            <w:r>
              <w:rPr>
                <w:rFonts w:cs="Arial"/>
                <w:i/>
              </w:rPr>
              <w:t xml:space="preserve">original </w:t>
            </w:r>
            <w:r w:rsidRPr="005828EE">
              <w:rPr>
                <w:rFonts w:cs="Arial"/>
                <w:i/>
              </w:rPr>
              <w:t>submitter</w:t>
            </w:r>
            <w:r w:rsidRPr="005828EE">
              <w:rPr>
                <w:rFonts w:cs="Arial"/>
              </w:rPr>
              <w:t>)</w:t>
            </w:r>
          </w:p>
        </w:tc>
        <w:tc>
          <w:tcPr>
            <w:tcW w:w="1275" w:type="dxa"/>
            <w:shd w:val="clear" w:color="auto" w:fill="C6D9F1"/>
          </w:tcPr>
          <w:p w:rsidR="00F36B3A" w:rsidRPr="005828EE" w:rsidRDefault="00F36B3A" w:rsidP="00461D7A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5828EE">
              <w:rPr>
                <w:rFonts w:cs="Arial"/>
                <w:b/>
                <w:color w:val="1F497D"/>
              </w:rPr>
              <w:t>Sub. No.</w:t>
            </w:r>
            <w:r w:rsidR="001E43BB">
              <w:rPr>
                <w:rFonts w:cs="Arial"/>
                <w:b/>
                <w:color w:val="1F497D"/>
              </w:rPr>
              <w:t xml:space="preserve"> of original submitter</w:t>
            </w:r>
            <w:r w:rsidRPr="005828EE">
              <w:rPr>
                <w:rFonts w:cs="Arial"/>
                <w:b/>
                <w:color w:val="1F497D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36B3A" w:rsidRPr="005828EE" w:rsidRDefault="00F36B3A" w:rsidP="00461D7A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</w:rPr>
            </w:pPr>
          </w:p>
        </w:tc>
      </w:tr>
    </w:tbl>
    <w:p w:rsidR="00F36AE0" w:rsidRDefault="00F36AE0"/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C92896" w:rsidRPr="005828EE" w:rsidTr="00F561A1">
        <w:tc>
          <w:tcPr>
            <w:tcW w:w="2552" w:type="dxa"/>
            <w:shd w:val="clear" w:color="auto" w:fill="C6D9F1"/>
          </w:tcPr>
          <w:p w:rsidR="00C92896" w:rsidRPr="005828EE" w:rsidRDefault="00C92896" w:rsidP="00076AC6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5828EE">
              <w:rPr>
                <w:rFonts w:cs="Arial"/>
                <w:b/>
                <w:color w:val="1F497D"/>
              </w:rPr>
              <w:t>Evidence prepared by:</w:t>
            </w:r>
          </w:p>
        </w:tc>
        <w:tc>
          <w:tcPr>
            <w:tcW w:w="6520" w:type="dxa"/>
            <w:shd w:val="clear" w:color="auto" w:fill="auto"/>
          </w:tcPr>
          <w:p w:rsidR="00C92896" w:rsidRPr="005828EE" w:rsidRDefault="00C92896" w:rsidP="00227A62">
            <w:pPr>
              <w:pStyle w:val="Input-Indent"/>
              <w:spacing w:before="120" w:after="120"/>
              <w:ind w:left="0"/>
              <w:rPr>
                <w:rFonts w:cs="Arial"/>
              </w:rPr>
            </w:pPr>
            <w:r w:rsidRPr="005828EE">
              <w:rPr>
                <w:rFonts w:cs="Arial"/>
              </w:rPr>
              <w:t>(</w:t>
            </w:r>
            <w:r w:rsidRPr="005828EE">
              <w:rPr>
                <w:rFonts w:cs="Arial"/>
                <w:i/>
              </w:rPr>
              <w:t xml:space="preserve">insert the name of the person who is writing this </w:t>
            </w:r>
            <w:r w:rsidR="00227A62" w:rsidRPr="005828EE">
              <w:rPr>
                <w:rFonts w:cs="Arial"/>
                <w:i/>
              </w:rPr>
              <w:t>evidence</w:t>
            </w:r>
            <w:r w:rsidRPr="005828EE">
              <w:rPr>
                <w:rFonts w:cs="Arial"/>
              </w:rPr>
              <w:t>)</w:t>
            </w:r>
          </w:p>
        </w:tc>
      </w:tr>
      <w:tr w:rsidR="00571465" w:rsidRPr="005828EE" w:rsidTr="000B3F33">
        <w:tc>
          <w:tcPr>
            <w:tcW w:w="2552" w:type="dxa"/>
            <w:shd w:val="clear" w:color="auto" w:fill="C6D9F1"/>
          </w:tcPr>
          <w:p w:rsidR="00571465" w:rsidRPr="005828EE" w:rsidRDefault="00571465" w:rsidP="000B3F33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5828EE">
              <w:rPr>
                <w:rFonts w:cs="Arial"/>
                <w:color w:val="1F497D"/>
              </w:rPr>
              <w:br w:type="page"/>
            </w:r>
            <w:r w:rsidRPr="005828EE">
              <w:rPr>
                <w:rFonts w:cs="Arial"/>
                <w:b/>
                <w:color w:val="1F497D"/>
              </w:rPr>
              <w:t>Address</w:t>
            </w:r>
            <w:r w:rsidR="005828EE" w:rsidRPr="005828EE">
              <w:rPr>
                <w:rFonts w:cs="Arial"/>
                <w:b/>
                <w:color w:val="1F497D"/>
              </w:rPr>
              <w:t>:</w:t>
            </w:r>
            <w:r w:rsidRPr="005828EE">
              <w:rPr>
                <w:rFonts w:cs="Arial"/>
                <w:b/>
                <w:color w:val="1F497D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6A6A6"/>
            </w:tcBorders>
            <w:shd w:val="clear" w:color="auto" w:fill="auto"/>
          </w:tcPr>
          <w:p w:rsidR="00571465" w:rsidRPr="005828EE" w:rsidRDefault="00571465" w:rsidP="000B3F33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</w:rPr>
            </w:pPr>
            <w:r w:rsidRPr="005828EE">
              <w:rPr>
                <w:rFonts w:cs="Arial"/>
              </w:rPr>
              <w:t>(</w:t>
            </w:r>
            <w:proofErr w:type="gramStart"/>
            <w:r w:rsidRPr="005828EE">
              <w:rPr>
                <w:rFonts w:cs="Arial"/>
                <w:i/>
              </w:rPr>
              <w:t>the</w:t>
            </w:r>
            <w:proofErr w:type="gramEnd"/>
            <w:r w:rsidRPr="005828EE">
              <w:rPr>
                <w:rFonts w:cs="Arial"/>
                <w:i/>
              </w:rPr>
              <w:t xml:space="preserve"> address of the site you are talking about below</w:t>
            </w:r>
            <w:r w:rsidR="002D2C73" w:rsidRPr="005828EE">
              <w:rPr>
                <w:rFonts w:cs="Arial"/>
              </w:rPr>
              <w:t xml:space="preserve"> – </w:t>
            </w:r>
            <w:r w:rsidR="002D2C73" w:rsidRPr="005828EE">
              <w:rPr>
                <w:rFonts w:cs="Arial"/>
                <w:i/>
              </w:rPr>
              <w:t>if this is not your own property, please outline the steps you have taken to seek owner agreement in the reasons section below).</w:t>
            </w:r>
          </w:p>
        </w:tc>
      </w:tr>
      <w:tr w:rsidR="005828EE" w:rsidRPr="005828EE" w:rsidTr="005828EE"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:rsidR="005828EE" w:rsidRPr="005828EE" w:rsidRDefault="005828EE" w:rsidP="00893C43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5828EE">
              <w:rPr>
                <w:rFonts w:cs="Arial"/>
                <w:b/>
                <w:color w:val="1F497D"/>
              </w:rPr>
              <w:t>Overlays and/or precincts in the PAUP for the property:</w:t>
            </w:r>
          </w:p>
        </w:tc>
        <w:tc>
          <w:tcPr>
            <w:tcW w:w="6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828EE" w:rsidRPr="005828EE" w:rsidRDefault="005828EE" w:rsidP="005828EE">
            <w:pPr>
              <w:pStyle w:val="Input"/>
              <w:tabs>
                <w:tab w:val="left" w:pos="1800"/>
              </w:tabs>
              <w:rPr>
                <w:rFonts w:cs="Arial"/>
              </w:rPr>
            </w:pPr>
            <w:r w:rsidRPr="005828EE">
              <w:rPr>
                <w:rFonts w:cs="Arial"/>
              </w:rPr>
              <w:t>(</w:t>
            </w:r>
            <w:r w:rsidRPr="00E74E57">
              <w:rPr>
                <w:rFonts w:cs="Arial"/>
                <w:i/>
              </w:rPr>
              <w:t>list any overlays</w:t>
            </w:r>
            <w:r w:rsidR="00E74E57" w:rsidRPr="00E74E57">
              <w:rPr>
                <w:rFonts w:cs="Arial"/>
                <w:i/>
              </w:rPr>
              <w:t xml:space="preserve"> and/or precincts</w:t>
            </w:r>
            <w:r w:rsidRPr="00E74E57">
              <w:rPr>
                <w:rFonts w:cs="Arial"/>
                <w:i/>
              </w:rPr>
              <w:t xml:space="preserve"> on the property</w:t>
            </w:r>
            <w:r w:rsidRPr="005828EE">
              <w:rPr>
                <w:rFonts w:cs="Arial"/>
              </w:rPr>
              <w:t>)</w:t>
            </w:r>
          </w:p>
        </w:tc>
      </w:tr>
    </w:tbl>
    <w:p w:rsidR="00B456DF" w:rsidRPr="005828EE" w:rsidRDefault="00B456DF" w:rsidP="004E66BC">
      <w:pPr>
        <w:spacing w:after="0" w:line="240" w:lineRule="auto"/>
        <w:rPr>
          <w:rFonts w:ascii="Arial" w:hAnsi="Arial" w:cs="Arial"/>
        </w:rPr>
      </w:pPr>
    </w:p>
    <w:p w:rsidR="00571465" w:rsidRPr="005828EE" w:rsidRDefault="005723C2" w:rsidP="00EC24BC">
      <w:pPr>
        <w:spacing w:after="280" w:line="240" w:lineRule="auto"/>
        <w:rPr>
          <w:rFonts w:ascii="Arial" w:hAnsi="Arial" w:cs="Arial"/>
        </w:rPr>
      </w:pPr>
      <w:r w:rsidRPr="005828EE">
        <w:rPr>
          <w:rFonts w:ascii="Arial" w:hAnsi="Arial" w:cs="Arial"/>
        </w:rPr>
        <w:t xml:space="preserve">Please ensure you read </w:t>
      </w:r>
      <w:r w:rsidR="00227A62" w:rsidRPr="005828EE">
        <w:rPr>
          <w:rFonts w:ascii="Arial" w:hAnsi="Arial" w:cs="Arial"/>
        </w:rPr>
        <w:t xml:space="preserve">and follow </w:t>
      </w:r>
      <w:r w:rsidRPr="005828EE">
        <w:rPr>
          <w:rFonts w:ascii="Arial" w:hAnsi="Arial" w:cs="Arial"/>
        </w:rPr>
        <w:t xml:space="preserve">the panel’s Interim Guidance on Best Practice approaches to Re-zoning, Precincts and changes to the Rural Urban Boundary before writing your </w:t>
      </w:r>
      <w:r w:rsidR="00227A62" w:rsidRPr="005828EE">
        <w:rPr>
          <w:rFonts w:ascii="Arial" w:hAnsi="Arial" w:cs="Arial"/>
        </w:rPr>
        <w:t>evidence</w:t>
      </w:r>
      <w:r w:rsidRPr="005828EE">
        <w:rPr>
          <w:rFonts w:ascii="Arial" w:hAnsi="Arial" w:cs="Arial"/>
        </w:rPr>
        <w:t>.  This information can be found</w:t>
      </w:r>
      <w:r w:rsidR="00B94E61" w:rsidRPr="005828EE">
        <w:rPr>
          <w:rFonts w:ascii="Arial" w:hAnsi="Arial" w:cs="Arial"/>
        </w:rPr>
        <w:t xml:space="preserve"> </w:t>
      </w:r>
      <w:hyperlink r:id="rId9" w:history="1">
        <w:r w:rsidR="00B94E61" w:rsidRPr="005828EE">
          <w:rPr>
            <w:rStyle w:val="Hyperlink"/>
            <w:rFonts w:ascii="Arial" w:hAnsi="Arial" w:cs="Arial"/>
          </w:rPr>
          <w:t>here</w:t>
        </w:r>
      </w:hyperlink>
      <w:r w:rsidR="00B94E61" w:rsidRPr="005828EE">
        <w:rPr>
          <w:rFonts w:ascii="Arial" w:hAnsi="Arial" w:cs="Arial"/>
        </w:rPr>
        <w:t xml:space="preserve">. </w:t>
      </w:r>
      <w:r w:rsidR="00466FD3" w:rsidRPr="005828EE">
        <w:rPr>
          <w:rFonts w:ascii="Arial" w:hAnsi="Arial" w:cs="Arial"/>
        </w:rPr>
        <w:t xml:space="preserve"> </w:t>
      </w:r>
    </w:p>
    <w:p w:rsidR="00571465" w:rsidRPr="005828EE" w:rsidRDefault="00571465" w:rsidP="00EC24BC">
      <w:pPr>
        <w:spacing w:after="280" w:line="240" w:lineRule="auto"/>
        <w:rPr>
          <w:rFonts w:ascii="Arial" w:hAnsi="Arial" w:cs="Arial"/>
        </w:rPr>
      </w:pPr>
      <w:r w:rsidRPr="005828EE">
        <w:rPr>
          <w:rFonts w:ascii="Arial" w:hAnsi="Arial" w:cs="Arial"/>
        </w:rPr>
        <w:t xml:space="preserve">If the reasons you provide do not follow the guidance, you will need to explain why you do not </w:t>
      </w:r>
      <w:r w:rsidR="002D2C73" w:rsidRPr="005828EE">
        <w:rPr>
          <w:rFonts w:ascii="Arial" w:hAnsi="Arial" w:cs="Arial"/>
        </w:rPr>
        <w:t xml:space="preserve">believe the guidance is </w:t>
      </w:r>
      <w:r w:rsidR="005B3E07" w:rsidRPr="005828EE">
        <w:rPr>
          <w:rFonts w:ascii="Arial" w:hAnsi="Arial" w:cs="Arial"/>
        </w:rPr>
        <w:t>relevant</w:t>
      </w:r>
      <w:r w:rsidRPr="005828EE">
        <w:rPr>
          <w:rFonts w:ascii="Arial" w:hAnsi="Arial" w:cs="Arial"/>
        </w:rPr>
        <w:t xml:space="preserve"> in your situation.</w:t>
      </w:r>
    </w:p>
    <w:p w:rsidR="00E71B3E" w:rsidRPr="005828EE" w:rsidRDefault="00E71B3E" w:rsidP="005B76B1">
      <w:pPr>
        <w:spacing w:after="0" w:line="240" w:lineRule="auto"/>
        <w:rPr>
          <w:rFonts w:ascii="Arial" w:hAnsi="Arial" w:cs="Arial"/>
        </w:rPr>
      </w:pPr>
      <w:r w:rsidRPr="005828EE">
        <w:rPr>
          <w:rFonts w:ascii="Arial" w:hAnsi="Arial" w:cs="Arial"/>
          <w:u w:val="single"/>
        </w:rPr>
        <w:t>Relief sought</w:t>
      </w:r>
      <w:r w:rsidR="007763E7" w:rsidRPr="005828EE">
        <w:rPr>
          <w:rFonts w:ascii="Arial" w:hAnsi="Arial" w:cs="Arial"/>
        </w:rPr>
        <w:t>:</w:t>
      </w:r>
    </w:p>
    <w:p w:rsidR="00E71B3E" w:rsidRDefault="00E71B3E" w:rsidP="005B76B1">
      <w:pPr>
        <w:spacing w:after="0" w:line="240" w:lineRule="auto"/>
        <w:rPr>
          <w:rFonts w:ascii="Arial" w:hAnsi="Arial" w:cs="Arial"/>
        </w:rPr>
      </w:pPr>
    </w:p>
    <w:p w:rsidR="00E71B3E" w:rsidRPr="00E71B3E" w:rsidRDefault="00E71B3E" w:rsidP="005B76B1">
      <w:pPr>
        <w:spacing w:after="0" w:line="240" w:lineRule="auto"/>
        <w:rPr>
          <w:rFonts w:ascii="Arial" w:hAnsi="Arial" w:cs="Arial"/>
        </w:rPr>
      </w:pPr>
      <w:proofErr w:type="gramStart"/>
      <w:r w:rsidRPr="005B3E07">
        <w:rPr>
          <w:rFonts w:cs="Arial"/>
        </w:rPr>
        <w:t>□</w:t>
      </w:r>
      <w:r w:rsidRPr="00E71B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 xml:space="preserve"> want to change the zoning on my property</w:t>
      </w:r>
      <w:r w:rsidR="00A5237E">
        <w:rPr>
          <w:rFonts w:ascii="Arial" w:hAnsi="Arial" w:cs="Arial"/>
        </w:rPr>
        <w:t xml:space="preserve"> </w:t>
      </w:r>
    </w:p>
    <w:p w:rsidR="00E71B3E" w:rsidRPr="00E71B3E" w:rsidRDefault="00E71B3E" w:rsidP="00E71B3E">
      <w:pPr>
        <w:spacing w:after="0" w:line="240" w:lineRule="auto"/>
        <w:rPr>
          <w:rFonts w:ascii="Arial" w:hAnsi="Arial" w:cs="Arial"/>
        </w:rPr>
      </w:pPr>
    </w:p>
    <w:tbl>
      <w:tblPr>
        <w:tblW w:w="8788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52"/>
        <w:gridCol w:w="6236"/>
      </w:tblGrid>
      <w:tr w:rsidR="00390D73" w:rsidRPr="00253BE2" w:rsidTr="00A5237E">
        <w:tc>
          <w:tcPr>
            <w:tcW w:w="2552" w:type="dxa"/>
            <w:shd w:val="clear" w:color="auto" w:fill="C6D9F1"/>
          </w:tcPr>
          <w:p w:rsidR="00390D73" w:rsidRPr="00253BE2" w:rsidRDefault="00390D73" w:rsidP="00E73F98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>
              <w:rPr>
                <w:rFonts w:cs="Arial"/>
                <w:b/>
                <w:color w:val="1F497D"/>
              </w:rPr>
              <w:t>Current zoning in the PAUP</w:t>
            </w:r>
            <w:r w:rsidRPr="00253BE2">
              <w:rPr>
                <w:rFonts w:cs="Arial"/>
                <w:b/>
                <w:color w:val="1F497D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390D73" w:rsidRPr="00322F8F" w:rsidRDefault="00390D73" w:rsidP="00E73F98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i/>
              </w:rPr>
            </w:pPr>
            <w:r w:rsidRPr="00322F8F">
              <w:rPr>
                <w:rFonts w:cs="Arial"/>
                <w:i/>
              </w:rPr>
              <w:t>(the zoning that was notified in the PAUP)</w:t>
            </w:r>
          </w:p>
        </w:tc>
      </w:tr>
      <w:tr w:rsidR="00390D73" w:rsidRPr="00253BE2" w:rsidTr="00A5237E"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:rsidR="00390D73" w:rsidRPr="00253BE2" w:rsidRDefault="00390D73" w:rsidP="00E73F98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>
              <w:rPr>
                <w:rFonts w:cs="Arial"/>
                <w:b/>
                <w:color w:val="1F497D"/>
              </w:rPr>
              <w:t>Proposed zoning you are asking for</w:t>
            </w:r>
            <w:r w:rsidRPr="00253BE2">
              <w:rPr>
                <w:rFonts w:cs="Arial"/>
                <w:b/>
                <w:color w:val="1F497D"/>
              </w:rPr>
              <w:t>:</w:t>
            </w:r>
          </w:p>
        </w:tc>
        <w:tc>
          <w:tcPr>
            <w:tcW w:w="6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90D73" w:rsidRPr="00322F8F" w:rsidRDefault="00390D73" w:rsidP="00390D73">
            <w:pPr>
              <w:pStyle w:val="Input"/>
              <w:tabs>
                <w:tab w:val="left" w:pos="1800"/>
              </w:tabs>
              <w:rPr>
                <w:rFonts w:cs="Arial"/>
                <w:i/>
              </w:rPr>
            </w:pPr>
            <w:r w:rsidRPr="00322F8F">
              <w:rPr>
                <w:rFonts w:cs="Arial"/>
                <w:i/>
              </w:rPr>
              <w:t>(what zoning are you requesting the property be changed to)</w:t>
            </w:r>
          </w:p>
        </w:tc>
      </w:tr>
    </w:tbl>
    <w:p w:rsidR="00390D73" w:rsidRDefault="00390D73" w:rsidP="00E71B3E">
      <w:pPr>
        <w:spacing w:after="0" w:line="240" w:lineRule="auto"/>
        <w:rPr>
          <w:rFonts w:cs="Arial"/>
        </w:rPr>
      </w:pPr>
    </w:p>
    <w:p w:rsidR="00E71B3E" w:rsidRDefault="00E71B3E" w:rsidP="00E71B3E">
      <w:pPr>
        <w:spacing w:after="0" w:line="240" w:lineRule="auto"/>
        <w:rPr>
          <w:rFonts w:ascii="Arial" w:hAnsi="Arial" w:cs="Arial"/>
        </w:rPr>
      </w:pPr>
      <w:proofErr w:type="gramStart"/>
      <w:r w:rsidRPr="005B3E07">
        <w:rPr>
          <w:rFonts w:cs="Arial"/>
        </w:rPr>
        <w:t>□</w:t>
      </w:r>
      <w:r w:rsidR="00646759">
        <w:rPr>
          <w:rFonts w:ascii="Arial" w:hAnsi="Arial" w:cs="Arial"/>
        </w:rPr>
        <w:t xml:space="preserve">  I</w:t>
      </w:r>
      <w:proofErr w:type="gramEnd"/>
      <w:r w:rsidR="00646759">
        <w:rPr>
          <w:rFonts w:ascii="Arial" w:hAnsi="Arial" w:cs="Arial"/>
        </w:rPr>
        <w:t xml:space="preserve"> want to change the location of the RUB</w:t>
      </w:r>
    </w:p>
    <w:p w:rsidR="00646759" w:rsidRPr="00E71B3E" w:rsidRDefault="00646759" w:rsidP="00E71B3E">
      <w:pPr>
        <w:spacing w:after="0" w:line="240" w:lineRule="auto"/>
        <w:rPr>
          <w:rFonts w:ascii="Arial" w:hAnsi="Arial" w:cs="Arial"/>
        </w:rPr>
      </w:pPr>
    </w:p>
    <w:p w:rsidR="00571465" w:rsidRDefault="00646759" w:rsidP="005B76B1">
      <w:pPr>
        <w:spacing w:after="0" w:line="240" w:lineRule="auto"/>
        <w:rPr>
          <w:rFonts w:ascii="Arial" w:hAnsi="Arial" w:cs="Arial"/>
        </w:rPr>
      </w:pPr>
      <w:proofErr w:type="gramStart"/>
      <w:r w:rsidRPr="005B3E07">
        <w:rPr>
          <w:rFonts w:cs="Arial"/>
        </w:rPr>
        <w:t xml:space="preserve">□ </w:t>
      </w:r>
      <w:r w:rsidRPr="00E71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 xml:space="preserve"> want a new precinct to be set up</w:t>
      </w:r>
    </w:p>
    <w:p w:rsidR="0076723E" w:rsidRDefault="0076723E" w:rsidP="005B76B1">
      <w:pPr>
        <w:spacing w:after="0" w:line="240" w:lineRule="auto"/>
        <w:rPr>
          <w:rFonts w:ascii="Arial" w:hAnsi="Arial" w:cs="Arial"/>
        </w:rPr>
      </w:pPr>
    </w:p>
    <w:p w:rsidR="0076723E" w:rsidRDefault="0076723E" w:rsidP="0076723E">
      <w:pPr>
        <w:spacing w:after="0" w:line="240" w:lineRule="auto"/>
        <w:rPr>
          <w:rFonts w:ascii="Arial" w:hAnsi="Arial" w:cs="Arial"/>
        </w:rPr>
      </w:pPr>
      <w:proofErr w:type="gramStart"/>
      <w:r w:rsidRPr="005B3E07">
        <w:rPr>
          <w:rFonts w:cs="Arial"/>
        </w:rPr>
        <w:t xml:space="preserve">□ </w:t>
      </w:r>
      <w:r w:rsidRPr="00E71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 xml:space="preserve"> want to change an existing precinct </w:t>
      </w:r>
    </w:p>
    <w:p w:rsidR="005828EE" w:rsidRDefault="005828EE" w:rsidP="0076723E">
      <w:pPr>
        <w:spacing w:after="0" w:line="240" w:lineRule="auto"/>
        <w:rPr>
          <w:rFonts w:ascii="Arial" w:hAnsi="Arial" w:cs="Arial"/>
        </w:rPr>
      </w:pPr>
    </w:p>
    <w:tbl>
      <w:tblPr>
        <w:tblW w:w="8788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52"/>
        <w:gridCol w:w="6236"/>
      </w:tblGrid>
      <w:tr w:rsidR="005828EE" w:rsidRPr="00253BE2" w:rsidTr="00A5237E">
        <w:tc>
          <w:tcPr>
            <w:tcW w:w="2552" w:type="dxa"/>
            <w:shd w:val="clear" w:color="auto" w:fill="C6D9F1"/>
          </w:tcPr>
          <w:p w:rsidR="005828EE" w:rsidRDefault="005828EE" w:rsidP="005D6D77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>
              <w:rPr>
                <w:rFonts w:cs="Arial"/>
                <w:b/>
                <w:color w:val="1F497D"/>
              </w:rPr>
              <w:t>Name of precinct:</w:t>
            </w:r>
          </w:p>
        </w:tc>
        <w:tc>
          <w:tcPr>
            <w:tcW w:w="6236" w:type="dxa"/>
            <w:shd w:val="clear" w:color="auto" w:fill="auto"/>
          </w:tcPr>
          <w:p w:rsidR="005828EE" w:rsidRPr="00322F8F" w:rsidRDefault="005828EE" w:rsidP="005828EE">
            <w:pPr>
              <w:pStyle w:val="Input-Indent"/>
              <w:spacing w:before="120" w:after="120"/>
              <w:ind w:left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name the precinct you want to change)</w:t>
            </w:r>
          </w:p>
        </w:tc>
      </w:tr>
    </w:tbl>
    <w:p w:rsidR="00646759" w:rsidRDefault="00646759" w:rsidP="005B76B1">
      <w:pPr>
        <w:spacing w:after="0" w:line="240" w:lineRule="auto"/>
        <w:rPr>
          <w:rFonts w:ascii="Arial" w:hAnsi="Arial" w:cs="Arial"/>
        </w:rPr>
      </w:pPr>
    </w:p>
    <w:p w:rsidR="00646759" w:rsidRDefault="00646759" w:rsidP="005B76B1">
      <w:pPr>
        <w:spacing w:after="0" w:line="240" w:lineRule="auto"/>
        <w:rPr>
          <w:rFonts w:ascii="Arial" w:hAnsi="Arial" w:cs="Arial"/>
        </w:rPr>
      </w:pPr>
      <w:proofErr w:type="gramStart"/>
      <w:r w:rsidRPr="005B3E07">
        <w:rPr>
          <w:rFonts w:cs="Arial"/>
        </w:rPr>
        <w:t>□</w:t>
      </w:r>
      <w:r>
        <w:rPr>
          <w:rFonts w:ascii="Arial" w:hAnsi="Arial" w:cs="Arial"/>
        </w:rPr>
        <w:t xml:space="preserve">  I</w:t>
      </w:r>
      <w:proofErr w:type="gramEnd"/>
      <w:r>
        <w:rPr>
          <w:rFonts w:ascii="Arial" w:hAnsi="Arial" w:cs="Arial"/>
        </w:rPr>
        <w:t xml:space="preserve"> want things to stay as they are</w:t>
      </w:r>
    </w:p>
    <w:p w:rsidR="00646759" w:rsidRDefault="00646759" w:rsidP="005B76B1">
      <w:pPr>
        <w:spacing w:after="0" w:line="240" w:lineRule="auto"/>
        <w:rPr>
          <w:rFonts w:ascii="Arial" w:hAnsi="Arial" w:cs="Arial"/>
        </w:rPr>
      </w:pPr>
    </w:p>
    <w:p w:rsidR="00C54001" w:rsidRDefault="00646759" w:rsidP="008324C7">
      <w:pPr>
        <w:spacing w:after="0" w:line="360" w:lineRule="auto"/>
        <w:rPr>
          <w:rFonts w:ascii="Arial" w:hAnsi="Arial" w:cs="Arial"/>
        </w:rPr>
      </w:pPr>
      <w:proofErr w:type="gramStart"/>
      <w:r w:rsidRPr="00B16C7C">
        <w:rPr>
          <w:rFonts w:cs="Arial"/>
        </w:rPr>
        <w:t xml:space="preserve">□ </w:t>
      </w:r>
      <w:r>
        <w:rPr>
          <w:rFonts w:ascii="Arial" w:hAnsi="Arial" w:cs="Arial"/>
        </w:rPr>
        <w:t xml:space="preserve"> Other</w:t>
      </w:r>
      <w:proofErr w:type="gramEnd"/>
      <w:r>
        <w:rPr>
          <w:rFonts w:ascii="Arial" w:hAnsi="Arial" w:cs="Arial"/>
        </w:rPr>
        <w:t xml:space="preserve"> (provide brief expla</w:t>
      </w:r>
      <w:r w:rsidR="00C54001">
        <w:rPr>
          <w:rFonts w:ascii="Arial" w:hAnsi="Arial" w:cs="Arial"/>
        </w:rPr>
        <w:t>nation</w:t>
      </w:r>
      <w:r w:rsidR="005828EE">
        <w:rPr>
          <w:rFonts w:ascii="Arial" w:hAnsi="Arial" w:cs="Arial"/>
        </w:rPr>
        <w:t xml:space="preserve"> below</w:t>
      </w:r>
      <w:r w:rsidR="00C54001">
        <w:rPr>
          <w:rFonts w:ascii="Arial" w:hAnsi="Arial" w:cs="Arial"/>
        </w:rPr>
        <w:t>)</w:t>
      </w:r>
    </w:p>
    <w:p w:rsidR="002D2C73" w:rsidRDefault="008324C7" w:rsidP="007672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24C7" w:rsidRDefault="0076723E" w:rsidP="007672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23E" w:rsidRDefault="0076723E" w:rsidP="005B76B1">
      <w:pPr>
        <w:spacing w:after="0" w:line="240" w:lineRule="auto"/>
        <w:rPr>
          <w:rFonts w:ascii="Arial" w:hAnsi="Arial" w:cs="Arial"/>
        </w:rPr>
      </w:pPr>
    </w:p>
    <w:p w:rsidR="005B76B1" w:rsidRDefault="005B76B1" w:rsidP="00A523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note:</w:t>
      </w:r>
    </w:p>
    <w:p w:rsidR="00A5237E" w:rsidRDefault="00A5237E" w:rsidP="00A5237E">
      <w:pPr>
        <w:spacing w:after="0" w:line="240" w:lineRule="auto"/>
        <w:rPr>
          <w:rFonts w:ascii="Arial" w:hAnsi="Arial" w:cs="Arial"/>
        </w:rPr>
      </w:pPr>
    </w:p>
    <w:p w:rsidR="002051A3" w:rsidRDefault="002051A3" w:rsidP="00A5237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</w:rPr>
      </w:pPr>
      <w:r w:rsidRPr="005B76B1">
        <w:rPr>
          <w:rFonts w:ascii="Arial" w:hAnsi="Arial" w:cs="Arial"/>
        </w:rPr>
        <w:t xml:space="preserve">The panel </w:t>
      </w:r>
      <w:r w:rsidR="005B76B1" w:rsidRPr="005B76B1">
        <w:rPr>
          <w:rFonts w:ascii="Arial" w:hAnsi="Arial" w:cs="Arial"/>
        </w:rPr>
        <w:t>ha</w:t>
      </w:r>
      <w:r w:rsidR="00466F83">
        <w:rPr>
          <w:rFonts w:ascii="Arial" w:hAnsi="Arial" w:cs="Arial"/>
        </w:rPr>
        <w:t>s</w:t>
      </w:r>
      <w:r w:rsidR="005B76B1" w:rsidRPr="005B76B1">
        <w:rPr>
          <w:rFonts w:ascii="Arial" w:hAnsi="Arial" w:cs="Arial"/>
        </w:rPr>
        <w:t xml:space="preserve"> read your submission</w:t>
      </w:r>
      <w:r w:rsidR="005B76B1">
        <w:rPr>
          <w:rFonts w:ascii="Arial" w:hAnsi="Arial" w:cs="Arial"/>
        </w:rPr>
        <w:t xml:space="preserve"> so you do not need to repeat what is already in your submission</w:t>
      </w:r>
    </w:p>
    <w:p w:rsidR="00A5237E" w:rsidRDefault="00A5237E" w:rsidP="00A5237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5B76B1" w:rsidRPr="005B76B1" w:rsidRDefault="005B76B1" w:rsidP="005B76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idence must rel</w:t>
      </w:r>
      <w:r w:rsidR="00390D73">
        <w:rPr>
          <w:rFonts w:ascii="Arial" w:hAnsi="Arial" w:cs="Arial"/>
        </w:rPr>
        <w:t>ate to your original submission</w:t>
      </w:r>
      <w:r>
        <w:rPr>
          <w:rFonts w:ascii="Arial" w:hAnsi="Arial" w:cs="Arial"/>
        </w:rPr>
        <w:t>.</w:t>
      </w:r>
      <w:r w:rsidR="00646759">
        <w:rPr>
          <w:rFonts w:ascii="Arial" w:hAnsi="Arial" w:cs="Arial"/>
        </w:rPr>
        <w:t xml:space="preserve">  You can provide information to support the relief sought in your submission</w:t>
      </w:r>
      <w:r w:rsidR="007763E7">
        <w:rPr>
          <w:rFonts w:ascii="Arial" w:hAnsi="Arial" w:cs="Arial"/>
        </w:rPr>
        <w:t xml:space="preserve"> but you cannot change what you are seeking.</w:t>
      </w:r>
    </w:p>
    <w:p w:rsidR="005B76B1" w:rsidRPr="005B76B1" w:rsidRDefault="005B76B1" w:rsidP="005B76B1">
      <w:pPr>
        <w:pStyle w:val="ListParagraph"/>
        <w:spacing w:after="0" w:line="240" w:lineRule="auto"/>
        <w:rPr>
          <w:rFonts w:ascii="Arial" w:hAnsi="Arial" w:cs="Arial"/>
        </w:rPr>
      </w:pPr>
    </w:p>
    <w:p w:rsidR="005B76B1" w:rsidRPr="00253BE2" w:rsidRDefault="005B76B1" w:rsidP="00CA7481">
      <w:pPr>
        <w:spacing w:after="0" w:line="240" w:lineRule="auto"/>
        <w:rPr>
          <w:rFonts w:ascii="Arial" w:hAnsi="Arial" w:cs="Arial"/>
        </w:rPr>
      </w:pPr>
    </w:p>
    <w:p w:rsidR="00253BE2" w:rsidRPr="00253BE2" w:rsidRDefault="00253BE2" w:rsidP="00CA7481">
      <w:pPr>
        <w:spacing w:after="0" w:line="240" w:lineRule="auto"/>
        <w:rPr>
          <w:rFonts w:ascii="Arial" w:hAnsi="Arial" w:cs="Arial"/>
        </w:rPr>
      </w:pPr>
      <w:r w:rsidRPr="00CA7481">
        <w:rPr>
          <w:rFonts w:ascii="Arial" w:hAnsi="Arial" w:cs="Arial"/>
          <w:u w:val="single"/>
        </w:rPr>
        <w:t>Reasons</w:t>
      </w:r>
      <w:r w:rsidRPr="00253BE2">
        <w:rPr>
          <w:rFonts w:ascii="Arial" w:hAnsi="Arial" w:cs="Arial"/>
        </w:rPr>
        <w:t>:</w:t>
      </w:r>
    </w:p>
    <w:p w:rsidR="001A0A12" w:rsidRPr="00CA7481" w:rsidRDefault="001A0A12" w:rsidP="001A0A12">
      <w:pPr>
        <w:spacing w:after="0" w:line="360" w:lineRule="auto"/>
        <w:rPr>
          <w:rFonts w:ascii="Arial" w:hAnsi="Arial" w:cs="Arial"/>
          <w:i/>
        </w:rPr>
      </w:pPr>
      <w:r w:rsidRPr="00CA7481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Provide the reasons for the changes you</w:t>
      </w:r>
      <w:r w:rsidR="001770CD">
        <w:rPr>
          <w:rFonts w:ascii="Arial" w:hAnsi="Arial" w:cs="Arial"/>
          <w:i/>
        </w:rPr>
        <w:t xml:space="preserve"> are seeking</w:t>
      </w:r>
      <w:r>
        <w:rPr>
          <w:rFonts w:ascii="Arial" w:hAnsi="Arial" w:cs="Arial"/>
          <w:i/>
        </w:rPr>
        <w:t>)</w:t>
      </w:r>
    </w:p>
    <w:p w:rsidR="005B76B1" w:rsidRDefault="005B76B1" w:rsidP="005B76B1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</w:rPr>
      </w:pPr>
    </w:p>
    <w:p w:rsidR="005B76B1" w:rsidRDefault="005B76B1" w:rsidP="005B76B1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B76B1" w:rsidRDefault="005B76B1" w:rsidP="005B76B1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B76B1" w:rsidRDefault="005B76B1" w:rsidP="005B76B1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B76B1" w:rsidRDefault="005B76B1" w:rsidP="005B76B1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3BE2" w:rsidRPr="00253BE2" w:rsidRDefault="00253BE2" w:rsidP="00CA7481">
      <w:pPr>
        <w:spacing w:after="0" w:line="240" w:lineRule="auto"/>
        <w:rPr>
          <w:rFonts w:ascii="Arial" w:hAnsi="Arial" w:cs="Arial"/>
        </w:rPr>
      </w:pPr>
    </w:p>
    <w:p w:rsidR="00253BE2" w:rsidRPr="00253BE2" w:rsidRDefault="00253BE2" w:rsidP="00CA7481">
      <w:pPr>
        <w:spacing w:after="0" w:line="240" w:lineRule="auto"/>
        <w:rPr>
          <w:rFonts w:ascii="Arial" w:hAnsi="Arial" w:cs="Arial"/>
        </w:rPr>
      </w:pPr>
      <w:r w:rsidRPr="00CA7481">
        <w:rPr>
          <w:rFonts w:ascii="Arial" w:hAnsi="Arial" w:cs="Arial"/>
          <w:u w:val="single"/>
        </w:rPr>
        <w:t>Attachments</w:t>
      </w:r>
      <w:r w:rsidRPr="00253BE2">
        <w:rPr>
          <w:rFonts w:ascii="Arial" w:hAnsi="Arial" w:cs="Arial"/>
        </w:rPr>
        <w:t>:</w:t>
      </w:r>
    </w:p>
    <w:p w:rsidR="001A0A12" w:rsidRPr="00F0360D" w:rsidRDefault="001A0A12" w:rsidP="00F0360D">
      <w:pPr>
        <w:spacing w:after="200" w:line="288" w:lineRule="auto"/>
        <w:contextualSpacing/>
        <w:rPr>
          <w:rFonts w:ascii="Arial" w:hAnsi="Arial" w:cs="Arial"/>
          <w:i/>
        </w:rPr>
      </w:pPr>
      <w:r w:rsidRPr="00F0360D">
        <w:rPr>
          <w:rFonts w:ascii="Arial" w:hAnsi="Arial" w:cs="Arial"/>
          <w:i/>
        </w:rPr>
        <w:t>(List any attachments you have attached</w:t>
      </w:r>
      <w:r w:rsidR="005723C2" w:rsidRPr="00F0360D">
        <w:rPr>
          <w:rFonts w:ascii="Arial" w:hAnsi="Arial" w:cs="Arial"/>
          <w:i/>
        </w:rPr>
        <w:t xml:space="preserve"> </w:t>
      </w:r>
      <w:r w:rsidR="00F0360D">
        <w:rPr>
          <w:rFonts w:ascii="Arial" w:hAnsi="Arial" w:cs="Arial"/>
          <w:i/>
        </w:rPr>
        <w:t xml:space="preserve">including </w:t>
      </w:r>
      <w:r w:rsidR="0032678F">
        <w:rPr>
          <w:rFonts w:ascii="Arial" w:hAnsi="Arial" w:cs="Arial"/>
          <w:i/>
        </w:rPr>
        <w:t>a</w:t>
      </w:r>
      <w:r w:rsidR="00F0360D">
        <w:rPr>
          <w:rFonts w:ascii="Arial" w:hAnsi="Arial" w:cs="Arial"/>
          <w:i/>
        </w:rPr>
        <w:t xml:space="preserve"> </w:t>
      </w:r>
      <w:r w:rsidR="00F0360D" w:rsidRPr="00F0360D">
        <w:rPr>
          <w:rFonts w:ascii="Arial" w:eastAsia="Calibri" w:hAnsi="Arial" w:cs="Arial"/>
          <w:i/>
        </w:rPr>
        <w:t xml:space="preserve">pdf map marked up to show the address(s), </w:t>
      </w:r>
      <w:r w:rsidR="0032678F">
        <w:rPr>
          <w:rFonts w:ascii="Arial" w:eastAsia="Calibri" w:hAnsi="Arial" w:cs="Arial"/>
          <w:i/>
        </w:rPr>
        <w:t>z</w:t>
      </w:r>
      <w:r w:rsidR="00F0360D" w:rsidRPr="00F0360D">
        <w:rPr>
          <w:rFonts w:ascii="Arial" w:eastAsia="Calibri" w:hAnsi="Arial" w:cs="Arial"/>
          <w:i/>
        </w:rPr>
        <w:t>one (current and changes sought) and any property boundaries</w:t>
      </w:r>
      <w:r w:rsidR="00F0360D">
        <w:rPr>
          <w:rFonts w:ascii="Arial" w:hAnsi="Arial" w:cs="Arial"/>
          <w:i/>
        </w:rPr>
        <w:t>)</w:t>
      </w:r>
    </w:p>
    <w:p w:rsidR="00A5237E" w:rsidRDefault="00A5237E" w:rsidP="00A5237E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</w:rPr>
      </w:pPr>
    </w:p>
    <w:p w:rsidR="00A5237E" w:rsidRDefault="00A5237E" w:rsidP="00A5237E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237E" w:rsidRDefault="00A5237E" w:rsidP="00A5237E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237E" w:rsidRDefault="00A5237E" w:rsidP="00A5237E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3BE2" w:rsidRDefault="00253BE2" w:rsidP="00CA7481">
      <w:pPr>
        <w:spacing w:after="0" w:line="240" w:lineRule="auto"/>
        <w:rPr>
          <w:rFonts w:ascii="Arial" w:hAnsi="Arial" w:cs="Arial"/>
        </w:rPr>
      </w:pPr>
    </w:p>
    <w:p w:rsidR="00253BE2" w:rsidRPr="00253BE2" w:rsidRDefault="00253BE2" w:rsidP="00CA748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93"/>
        <w:gridCol w:w="7241"/>
      </w:tblGrid>
      <w:tr w:rsidR="00DB3315" w:rsidRPr="00253BE2" w:rsidTr="00253BE2">
        <w:tc>
          <w:tcPr>
            <w:tcW w:w="1893" w:type="dxa"/>
            <w:shd w:val="clear" w:color="auto" w:fill="C6D9F1"/>
          </w:tcPr>
          <w:p w:rsidR="00DB3315" w:rsidRPr="00253BE2" w:rsidRDefault="00DB3315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253BE2">
              <w:rPr>
                <w:rFonts w:cs="Arial"/>
                <w:color w:val="1F497D"/>
              </w:rPr>
              <w:br w:type="page"/>
            </w:r>
            <w:r w:rsidRPr="00253BE2">
              <w:rPr>
                <w:rFonts w:cs="Arial"/>
                <w:b/>
                <w:color w:val="1F497D"/>
              </w:rPr>
              <w:t xml:space="preserve">Name </w:t>
            </w:r>
          </w:p>
        </w:tc>
        <w:tc>
          <w:tcPr>
            <w:tcW w:w="7241" w:type="dxa"/>
            <w:tcBorders>
              <w:bottom w:val="single" w:sz="4" w:space="0" w:color="A6A6A6"/>
            </w:tcBorders>
            <w:shd w:val="clear" w:color="auto" w:fill="auto"/>
          </w:tcPr>
          <w:p w:rsidR="00DB3315" w:rsidRPr="00253BE2" w:rsidRDefault="00DB3315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sz w:val="24"/>
                <w:szCs w:val="28"/>
              </w:rPr>
            </w:pPr>
          </w:p>
        </w:tc>
      </w:tr>
      <w:tr w:rsidR="00DB3315" w:rsidRPr="00253BE2" w:rsidTr="00253BE2">
        <w:tc>
          <w:tcPr>
            <w:tcW w:w="1893" w:type="dxa"/>
            <w:shd w:val="clear" w:color="auto" w:fill="C6D9F1"/>
          </w:tcPr>
          <w:p w:rsidR="00DB3315" w:rsidRPr="00253BE2" w:rsidRDefault="00DB3315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253BE2">
              <w:rPr>
                <w:rFonts w:cs="Arial"/>
                <w:b/>
                <w:color w:val="1F497D"/>
              </w:rPr>
              <w:t>Signature</w:t>
            </w:r>
          </w:p>
        </w:tc>
        <w:tc>
          <w:tcPr>
            <w:tcW w:w="7241" w:type="dxa"/>
            <w:shd w:val="clear" w:color="auto" w:fill="auto"/>
          </w:tcPr>
          <w:p w:rsidR="00DB3315" w:rsidRPr="00253BE2" w:rsidRDefault="00DB3315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sz w:val="24"/>
                <w:szCs w:val="28"/>
              </w:rPr>
            </w:pPr>
          </w:p>
        </w:tc>
      </w:tr>
      <w:tr w:rsidR="00DB3315" w:rsidRPr="00253BE2" w:rsidTr="00253BE2">
        <w:tc>
          <w:tcPr>
            <w:tcW w:w="1893" w:type="dxa"/>
            <w:shd w:val="clear" w:color="auto" w:fill="C6D9F1"/>
          </w:tcPr>
          <w:p w:rsidR="00DB3315" w:rsidRPr="00253BE2" w:rsidRDefault="00DB3315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b/>
                <w:color w:val="1F497D"/>
              </w:rPr>
            </w:pPr>
            <w:r w:rsidRPr="00253BE2">
              <w:rPr>
                <w:rFonts w:cs="Arial"/>
                <w:b/>
                <w:color w:val="1F497D"/>
              </w:rPr>
              <w:t>Date</w:t>
            </w:r>
          </w:p>
        </w:tc>
        <w:tc>
          <w:tcPr>
            <w:tcW w:w="7241" w:type="dxa"/>
            <w:tcBorders>
              <w:bottom w:val="single" w:sz="4" w:space="0" w:color="A6A6A6"/>
            </w:tcBorders>
            <w:shd w:val="clear" w:color="auto" w:fill="auto"/>
          </w:tcPr>
          <w:p w:rsidR="00DB3315" w:rsidRPr="00253BE2" w:rsidRDefault="00DB3315" w:rsidP="00DB3315">
            <w:pPr>
              <w:pStyle w:val="Input"/>
              <w:tabs>
                <w:tab w:val="clear" w:pos="1701"/>
                <w:tab w:val="left" w:pos="1800"/>
              </w:tabs>
              <w:spacing w:before="120" w:after="120"/>
              <w:ind w:left="0" w:firstLine="0"/>
              <w:rPr>
                <w:rFonts w:cs="Arial"/>
                <w:sz w:val="24"/>
                <w:szCs w:val="28"/>
              </w:rPr>
            </w:pPr>
          </w:p>
        </w:tc>
      </w:tr>
    </w:tbl>
    <w:p w:rsidR="00DB3315" w:rsidRPr="00253BE2" w:rsidRDefault="00DB3315" w:rsidP="006C29DB">
      <w:pPr>
        <w:spacing w:after="280" w:line="240" w:lineRule="auto"/>
        <w:rPr>
          <w:rFonts w:ascii="Arial" w:hAnsi="Arial" w:cs="Arial"/>
        </w:rPr>
      </w:pPr>
    </w:p>
    <w:sectPr w:rsidR="00DB3315" w:rsidRPr="00253BE2" w:rsidSect="003B1404">
      <w:footerReference w:type="default" r:id="rId10"/>
      <w:pgSz w:w="11906" w:h="16838"/>
      <w:pgMar w:top="1134" w:right="1440" w:bottom="113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29" w:rsidRDefault="007E6F29" w:rsidP="00176F47">
      <w:pPr>
        <w:spacing w:after="0" w:line="240" w:lineRule="auto"/>
      </w:pPr>
      <w:r>
        <w:separator/>
      </w:r>
    </w:p>
  </w:endnote>
  <w:endnote w:type="continuationSeparator" w:id="0">
    <w:p w:rsidR="007E6F29" w:rsidRDefault="007E6F29" w:rsidP="0017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167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0BA" w:rsidRDefault="00236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60BA" w:rsidRDefault="0023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29" w:rsidRDefault="007E6F29" w:rsidP="00176F47">
      <w:pPr>
        <w:spacing w:after="0" w:line="240" w:lineRule="auto"/>
      </w:pPr>
      <w:r>
        <w:separator/>
      </w:r>
    </w:p>
  </w:footnote>
  <w:footnote w:type="continuationSeparator" w:id="0">
    <w:p w:rsidR="007E6F29" w:rsidRDefault="007E6F29" w:rsidP="0017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B5B"/>
    <w:multiLevelType w:val="hybridMultilevel"/>
    <w:tmpl w:val="B5AE866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C00E5"/>
    <w:multiLevelType w:val="hybridMultilevel"/>
    <w:tmpl w:val="1CEE5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B14"/>
    <w:multiLevelType w:val="hybridMultilevel"/>
    <w:tmpl w:val="54D62756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0156AFC"/>
    <w:multiLevelType w:val="hybridMultilevel"/>
    <w:tmpl w:val="4406FF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15C09"/>
    <w:multiLevelType w:val="hybridMultilevel"/>
    <w:tmpl w:val="366E843C"/>
    <w:lvl w:ilvl="0" w:tplc="866E9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46A8"/>
    <w:multiLevelType w:val="multilevel"/>
    <w:tmpl w:val="A6F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0200B"/>
    <w:multiLevelType w:val="hybridMultilevel"/>
    <w:tmpl w:val="05340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544DC"/>
    <w:multiLevelType w:val="hybridMultilevel"/>
    <w:tmpl w:val="CACA5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A5DD2"/>
    <w:multiLevelType w:val="hybridMultilevel"/>
    <w:tmpl w:val="B818FF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A1FD3"/>
    <w:multiLevelType w:val="hybridMultilevel"/>
    <w:tmpl w:val="14321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31929"/>
    <w:multiLevelType w:val="hybridMultilevel"/>
    <w:tmpl w:val="9514CF4C"/>
    <w:lvl w:ilvl="0" w:tplc="76AAF0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F311C"/>
    <w:multiLevelType w:val="hybridMultilevel"/>
    <w:tmpl w:val="57327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479D6"/>
    <w:multiLevelType w:val="hybridMultilevel"/>
    <w:tmpl w:val="A78C4F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42D2F"/>
    <w:multiLevelType w:val="hybridMultilevel"/>
    <w:tmpl w:val="5A4A3E6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8056E0"/>
    <w:multiLevelType w:val="hybridMultilevel"/>
    <w:tmpl w:val="157EE4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47"/>
    <w:rsid w:val="00025870"/>
    <w:rsid w:val="00032921"/>
    <w:rsid w:val="00045985"/>
    <w:rsid w:val="00073974"/>
    <w:rsid w:val="00076AC6"/>
    <w:rsid w:val="0008512B"/>
    <w:rsid w:val="00092849"/>
    <w:rsid w:val="000C6BF8"/>
    <w:rsid w:val="000C7B31"/>
    <w:rsid w:val="000F21E4"/>
    <w:rsid w:val="00103AE9"/>
    <w:rsid w:val="001109EF"/>
    <w:rsid w:val="00130D86"/>
    <w:rsid w:val="00176F47"/>
    <w:rsid w:val="001770CD"/>
    <w:rsid w:val="001A0A12"/>
    <w:rsid w:val="001C5106"/>
    <w:rsid w:val="001D7271"/>
    <w:rsid w:val="001E43BB"/>
    <w:rsid w:val="001E52E0"/>
    <w:rsid w:val="002049C4"/>
    <w:rsid w:val="002051A3"/>
    <w:rsid w:val="0021120F"/>
    <w:rsid w:val="002139A2"/>
    <w:rsid w:val="00213C6E"/>
    <w:rsid w:val="0021694D"/>
    <w:rsid w:val="002176BC"/>
    <w:rsid w:val="00227A62"/>
    <w:rsid w:val="00231893"/>
    <w:rsid w:val="002360BA"/>
    <w:rsid w:val="0024536C"/>
    <w:rsid w:val="00253BE2"/>
    <w:rsid w:val="002564F8"/>
    <w:rsid w:val="00270ACB"/>
    <w:rsid w:val="00272F46"/>
    <w:rsid w:val="00281DE9"/>
    <w:rsid w:val="002A7302"/>
    <w:rsid w:val="002B7796"/>
    <w:rsid w:val="002D2C73"/>
    <w:rsid w:val="002E4F25"/>
    <w:rsid w:val="002F0019"/>
    <w:rsid w:val="0030296E"/>
    <w:rsid w:val="00316EDE"/>
    <w:rsid w:val="00322F8F"/>
    <w:rsid w:val="0032678F"/>
    <w:rsid w:val="0033307C"/>
    <w:rsid w:val="00373ED3"/>
    <w:rsid w:val="00384C6A"/>
    <w:rsid w:val="0039020C"/>
    <w:rsid w:val="00390D73"/>
    <w:rsid w:val="003A1356"/>
    <w:rsid w:val="003A15F0"/>
    <w:rsid w:val="003A2BCE"/>
    <w:rsid w:val="003B1404"/>
    <w:rsid w:val="003C3DA0"/>
    <w:rsid w:val="003D01ED"/>
    <w:rsid w:val="003D2E01"/>
    <w:rsid w:val="003D7F29"/>
    <w:rsid w:val="00405CF8"/>
    <w:rsid w:val="00426B81"/>
    <w:rsid w:val="00434504"/>
    <w:rsid w:val="00444410"/>
    <w:rsid w:val="00450D46"/>
    <w:rsid w:val="00466F83"/>
    <w:rsid w:val="00466FD3"/>
    <w:rsid w:val="00481060"/>
    <w:rsid w:val="004C5D0D"/>
    <w:rsid w:val="004D2BE5"/>
    <w:rsid w:val="004E66BC"/>
    <w:rsid w:val="004F43BB"/>
    <w:rsid w:val="00504069"/>
    <w:rsid w:val="005075AC"/>
    <w:rsid w:val="005243B5"/>
    <w:rsid w:val="00546002"/>
    <w:rsid w:val="00547B3F"/>
    <w:rsid w:val="00560ED8"/>
    <w:rsid w:val="00571465"/>
    <w:rsid w:val="005723C2"/>
    <w:rsid w:val="0057621C"/>
    <w:rsid w:val="005828EE"/>
    <w:rsid w:val="00584A73"/>
    <w:rsid w:val="00585D8C"/>
    <w:rsid w:val="005912A5"/>
    <w:rsid w:val="005B3E07"/>
    <w:rsid w:val="005B76B1"/>
    <w:rsid w:val="005C67FB"/>
    <w:rsid w:val="005E4B59"/>
    <w:rsid w:val="00606E38"/>
    <w:rsid w:val="0062608A"/>
    <w:rsid w:val="00646759"/>
    <w:rsid w:val="006524B1"/>
    <w:rsid w:val="00652C33"/>
    <w:rsid w:val="00676C40"/>
    <w:rsid w:val="00684A02"/>
    <w:rsid w:val="006B6E24"/>
    <w:rsid w:val="006C29DB"/>
    <w:rsid w:val="006D7110"/>
    <w:rsid w:val="006F2E81"/>
    <w:rsid w:val="00701DC8"/>
    <w:rsid w:val="007419D6"/>
    <w:rsid w:val="00743719"/>
    <w:rsid w:val="00743CE4"/>
    <w:rsid w:val="00753573"/>
    <w:rsid w:val="0076723E"/>
    <w:rsid w:val="007705AE"/>
    <w:rsid w:val="007763E7"/>
    <w:rsid w:val="007C1CB2"/>
    <w:rsid w:val="007D0009"/>
    <w:rsid w:val="007D5985"/>
    <w:rsid w:val="007E1078"/>
    <w:rsid w:val="007E6F29"/>
    <w:rsid w:val="00827C07"/>
    <w:rsid w:val="008324C7"/>
    <w:rsid w:val="00841AE0"/>
    <w:rsid w:val="008433AC"/>
    <w:rsid w:val="008452D6"/>
    <w:rsid w:val="008737C2"/>
    <w:rsid w:val="00875E58"/>
    <w:rsid w:val="008773C6"/>
    <w:rsid w:val="00891936"/>
    <w:rsid w:val="008960C9"/>
    <w:rsid w:val="008C7213"/>
    <w:rsid w:val="008E2EF7"/>
    <w:rsid w:val="008F36EA"/>
    <w:rsid w:val="0091642C"/>
    <w:rsid w:val="00931B56"/>
    <w:rsid w:val="009449BE"/>
    <w:rsid w:val="00963716"/>
    <w:rsid w:val="00965E3A"/>
    <w:rsid w:val="00967DC2"/>
    <w:rsid w:val="009E291F"/>
    <w:rsid w:val="009F4516"/>
    <w:rsid w:val="009F7067"/>
    <w:rsid w:val="00A02D0E"/>
    <w:rsid w:val="00A03248"/>
    <w:rsid w:val="00A179B0"/>
    <w:rsid w:val="00A36C75"/>
    <w:rsid w:val="00A42E77"/>
    <w:rsid w:val="00A4400D"/>
    <w:rsid w:val="00A4406D"/>
    <w:rsid w:val="00A5237E"/>
    <w:rsid w:val="00A6095E"/>
    <w:rsid w:val="00A6285B"/>
    <w:rsid w:val="00AC32C3"/>
    <w:rsid w:val="00AE2876"/>
    <w:rsid w:val="00AE49C9"/>
    <w:rsid w:val="00AF63C3"/>
    <w:rsid w:val="00AF7016"/>
    <w:rsid w:val="00B16C7C"/>
    <w:rsid w:val="00B35FE9"/>
    <w:rsid w:val="00B45190"/>
    <w:rsid w:val="00B456DF"/>
    <w:rsid w:val="00B7513C"/>
    <w:rsid w:val="00B774CB"/>
    <w:rsid w:val="00B779BB"/>
    <w:rsid w:val="00B83705"/>
    <w:rsid w:val="00B87418"/>
    <w:rsid w:val="00B93088"/>
    <w:rsid w:val="00B94E61"/>
    <w:rsid w:val="00BB356C"/>
    <w:rsid w:val="00BB3580"/>
    <w:rsid w:val="00BC590F"/>
    <w:rsid w:val="00C25E80"/>
    <w:rsid w:val="00C3239A"/>
    <w:rsid w:val="00C34389"/>
    <w:rsid w:val="00C45AC0"/>
    <w:rsid w:val="00C45F7D"/>
    <w:rsid w:val="00C54001"/>
    <w:rsid w:val="00C5765C"/>
    <w:rsid w:val="00C92896"/>
    <w:rsid w:val="00C9610E"/>
    <w:rsid w:val="00CA12B9"/>
    <w:rsid w:val="00CA7481"/>
    <w:rsid w:val="00CB3EDE"/>
    <w:rsid w:val="00CC6D59"/>
    <w:rsid w:val="00CE03B6"/>
    <w:rsid w:val="00D1452E"/>
    <w:rsid w:val="00D54552"/>
    <w:rsid w:val="00D71346"/>
    <w:rsid w:val="00D72505"/>
    <w:rsid w:val="00D813AD"/>
    <w:rsid w:val="00DA7E4D"/>
    <w:rsid w:val="00DB3315"/>
    <w:rsid w:val="00DB5B7E"/>
    <w:rsid w:val="00DC58D8"/>
    <w:rsid w:val="00DD548D"/>
    <w:rsid w:val="00DD6B35"/>
    <w:rsid w:val="00E03DA7"/>
    <w:rsid w:val="00E33C06"/>
    <w:rsid w:val="00E42DCC"/>
    <w:rsid w:val="00E43241"/>
    <w:rsid w:val="00E46464"/>
    <w:rsid w:val="00E57A23"/>
    <w:rsid w:val="00E71B3E"/>
    <w:rsid w:val="00E74B16"/>
    <w:rsid w:val="00E74E57"/>
    <w:rsid w:val="00EB15EA"/>
    <w:rsid w:val="00EC24BC"/>
    <w:rsid w:val="00EC6C66"/>
    <w:rsid w:val="00ED54E9"/>
    <w:rsid w:val="00F0346C"/>
    <w:rsid w:val="00F0360D"/>
    <w:rsid w:val="00F13903"/>
    <w:rsid w:val="00F3589A"/>
    <w:rsid w:val="00F36AE0"/>
    <w:rsid w:val="00F36B3A"/>
    <w:rsid w:val="00F5604C"/>
    <w:rsid w:val="00F561A1"/>
    <w:rsid w:val="00F57013"/>
    <w:rsid w:val="00F61C15"/>
    <w:rsid w:val="00FA7F44"/>
    <w:rsid w:val="00FB7C84"/>
    <w:rsid w:val="00FD0BBF"/>
    <w:rsid w:val="00FD6891"/>
    <w:rsid w:val="00FE5E33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F47"/>
  </w:style>
  <w:style w:type="paragraph" w:styleId="Footer">
    <w:name w:val="footer"/>
    <w:basedOn w:val="Normal"/>
    <w:link w:val="FooterChar"/>
    <w:uiPriority w:val="99"/>
    <w:unhideWhenUsed/>
    <w:rsid w:val="00176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F47"/>
  </w:style>
  <w:style w:type="paragraph" w:styleId="ListParagraph">
    <w:name w:val="List Paragraph"/>
    <w:basedOn w:val="Normal"/>
    <w:uiPriority w:val="34"/>
    <w:qFormat/>
    <w:rsid w:val="00C45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9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52"/>
    <w:rPr>
      <w:b/>
      <w:bCs/>
      <w:sz w:val="20"/>
      <w:szCs w:val="20"/>
    </w:rPr>
  </w:style>
  <w:style w:type="paragraph" w:customStyle="1" w:styleId="Input">
    <w:name w:val="Input"/>
    <w:basedOn w:val="Normal"/>
    <w:next w:val="Input-Indent"/>
    <w:semiHidden/>
    <w:rsid w:val="00B456DF"/>
    <w:pPr>
      <w:tabs>
        <w:tab w:val="left" w:pos="1701"/>
      </w:tabs>
      <w:spacing w:before="140" w:after="0" w:line="240" w:lineRule="auto"/>
      <w:ind w:left="1701" w:hanging="1701"/>
    </w:pPr>
    <w:rPr>
      <w:rFonts w:ascii="Arial" w:eastAsia="Times New Roman" w:hAnsi="Arial" w:cs="Times New Roman"/>
      <w:lang w:eastAsia="en-GB"/>
    </w:rPr>
  </w:style>
  <w:style w:type="paragraph" w:customStyle="1" w:styleId="Input-Indent">
    <w:name w:val="Input-Indent"/>
    <w:basedOn w:val="Input"/>
    <w:semiHidden/>
    <w:rsid w:val="00B456DF"/>
    <w:pPr>
      <w:tabs>
        <w:tab w:val="clear" w:pos="1701"/>
      </w:tabs>
      <w:spacing w:before="0"/>
      <w:ind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E74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F47"/>
  </w:style>
  <w:style w:type="paragraph" w:styleId="Footer">
    <w:name w:val="footer"/>
    <w:basedOn w:val="Normal"/>
    <w:link w:val="FooterChar"/>
    <w:uiPriority w:val="99"/>
    <w:unhideWhenUsed/>
    <w:rsid w:val="00176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F47"/>
  </w:style>
  <w:style w:type="paragraph" w:styleId="ListParagraph">
    <w:name w:val="List Paragraph"/>
    <w:basedOn w:val="Normal"/>
    <w:uiPriority w:val="34"/>
    <w:qFormat/>
    <w:rsid w:val="00C45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9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52"/>
    <w:rPr>
      <w:b/>
      <w:bCs/>
      <w:sz w:val="20"/>
      <w:szCs w:val="20"/>
    </w:rPr>
  </w:style>
  <w:style w:type="paragraph" w:customStyle="1" w:styleId="Input">
    <w:name w:val="Input"/>
    <w:basedOn w:val="Normal"/>
    <w:next w:val="Input-Indent"/>
    <w:semiHidden/>
    <w:rsid w:val="00B456DF"/>
    <w:pPr>
      <w:tabs>
        <w:tab w:val="left" w:pos="1701"/>
      </w:tabs>
      <w:spacing w:before="140" w:after="0" w:line="240" w:lineRule="auto"/>
      <w:ind w:left="1701" w:hanging="1701"/>
    </w:pPr>
    <w:rPr>
      <w:rFonts w:ascii="Arial" w:eastAsia="Times New Roman" w:hAnsi="Arial" w:cs="Times New Roman"/>
      <w:lang w:eastAsia="en-GB"/>
    </w:rPr>
  </w:style>
  <w:style w:type="paragraph" w:customStyle="1" w:styleId="Input-Indent">
    <w:name w:val="Input-Indent"/>
    <w:basedOn w:val="Input"/>
    <w:semiHidden/>
    <w:rsid w:val="00B456DF"/>
    <w:pPr>
      <w:tabs>
        <w:tab w:val="clear" w:pos="1701"/>
      </w:tabs>
      <w:spacing w:before="0"/>
      <w:ind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E74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upihp.govt.nz/documents/docs/aupihpinterimguidbestpracticerezoningprecinctsrub2015073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73D3-C10F-4D88-9A3A-A0EE7C50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Pla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all</dc:creator>
  <cp:lastModifiedBy>Julie McKee</cp:lastModifiedBy>
  <cp:revision>2</cp:revision>
  <cp:lastPrinted>2015-07-31T01:34:00Z</cp:lastPrinted>
  <dcterms:created xsi:type="dcterms:W3CDTF">2015-08-04T01:13:00Z</dcterms:created>
  <dcterms:modified xsi:type="dcterms:W3CDTF">2015-08-04T01:13:00Z</dcterms:modified>
</cp:coreProperties>
</file>